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AC9BE" w14:textId="77777777" w:rsidR="00A37BEA" w:rsidRPr="00D465C8" w:rsidRDefault="00A37BEA" w:rsidP="00C24A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14:paraId="65EFEF7A" w14:textId="688E7FA0" w:rsidR="00D03303" w:rsidRPr="00D03303" w:rsidRDefault="00D03303" w:rsidP="00D0330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Pr="00D03303">
        <w:rPr>
          <w:rFonts w:ascii="Arial" w:hAnsi="Arial" w:cs="Arial"/>
          <w:b/>
          <w:sz w:val="20"/>
          <w:szCs w:val="20"/>
        </w:rPr>
        <w:t>ΕΝΩΣΗ</w:t>
      </w:r>
      <w:r w:rsidRPr="00D03303">
        <w:rPr>
          <w:rFonts w:ascii="Arial" w:hAnsi="Arial" w:cs="Arial"/>
          <w:b/>
          <w:sz w:val="20"/>
          <w:szCs w:val="20"/>
        </w:rPr>
        <w:tab/>
      </w:r>
      <w:r w:rsidRPr="00D03303">
        <w:rPr>
          <w:rFonts w:ascii="Arial" w:hAnsi="Arial" w:cs="Arial"/>
          <w:b/>
          <w:sz w:val="20"/>
          <w:szCs w:val="20"/>
        </w:rPr>
        <w:tab/>
      </w:r>
      <w:r w:rsidRPr="00D03303">
        <w:rPr>
          <w:rFonts w:ascii="Arial" w:hAnsi="Arial" w:cs="Arial"/>
          <w:b/>
          <w:sz w:val="20"/>
          <w:szCs w:val="20"/>
        </w:rPr>
        <w:tab/>
      </w:r>
      <w:r w:rsidRPr="00D03303">
        <w:rPr>
          <w:rFonts w:ascii="Arial" w:hAnsi="Arial" w:cs="Arial"/>
          <w:b/>
          <w:sz w:val="20"/>
          <w:szCs w:val="20"/>
        </w:rPr>
        <w:tab/>
      </w:r>
      <w:r w:rsidRPr="00D03303">
        <w:rPr>
          <w:rFonts w:ascii="Arial" w:hAnsi="Arial" w:cs="Arial"/>
          <w:b/>
          <w:sz w:val="20"/>
          <w:szCs w:val="20"/>
        </w:rPr>
        <w:tab/>
      </w:r>
    </w:p>
    <w:p w14:paraId="40C3159B" w14:textId="77777777" w:rsidR="00D03303" w:rsidRPr="00D03303" w:rsidRDefault="00D03303" w:rsidP="00D0330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03303">
        <w:rPr>
          <w:rFonts w:ascii="Arial" w:hAnsi="Arial" w:cs="Arial"/>
          <w:b/>
          <w:sz w:val="20"/>
          <w:szCs w:val="20"/>
        </w:rPr>
        <w:t xml:space="preserve">   ΔΙΚΑΣΤΩΝ   &amp;   ΕΙΣΑΓΓΕΛΕΩΝ</w:t>
      </w:r>
      <w:r w:rsidRPr="00D03303">
        <w:rPr>
          <w:rFonts w:ascii="Arial" w:hAnsi="Arial" w:cs="Arial"/>
          <w:b/>
          <w:sz w:val="20"/>
          <w:szCs w:val="20"/>
        </w:rPr>
        <w:tab/>
      </w:r>
      <w:r w:rsidRPr="00D03303">
        <w:rPr>
          <w:rFonts w:ascii="Arial" w:hAnsi="Arial" w:cs="Arial"/>
          <w:b/>
          <w:sz w:val="20"/>
          <w:szCs w:val="20"/>
        </w:rPr>
        <w:tab/>
      </w:r>
      <w:r w:rsidRPr="00D03303">
        <w:rPr>
          <w:rFonts w:ascii="Arial" w:hAnsi="Arial" w:cs="Arial"/>
          <w:b/>
          <w:sz w:val="20"/>
          <w:szCs w:val="20"/>
        </w:rPr>
        <w:tab/>
      </w:r>
    </w:p>
    <w:p w14:paraId="17209F92" w14:textId="77777777" w:rsidR="00D03303" w:rsidRPr="00D03303" w:rsidRDefault="00D03303" w:rsidP="00D033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3303">
        <w:rPr>
          <w:rFonts w:ascii="Arial" w:hAnsi="Arial" w:cs="Arial"/>
          <w:sz w:val="20"/>
          <w:szCs w:val="20"/>
        </w:rPr>
        <w:t xml:space="preserve">        ΠΡΩΤΟΔΙΚΕΙΟ ΑΘΗΝΩΝ</w:t>
      </w:r>
    </w:p>
    <w:p w14:paraId="599669B9" w14:textId="77777777" w:rsidR="00D03303" w:rsidRPr="00D03303" w:rsidRDefault="00D03303" w:rsidP="00D033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3303">
        <w:rPr>
          <w:rFonts w:ascii="Arial" w:hAnsi="Arial" w:cs="Arial"/>
          <w:sz w:val="20"/>
          <w:szCs w:val="20"/>
        </w:rPr>
        <w:t xml:space="preserve">        ΚΤΙΡΙΟ 6 –ΓΡΑΦΕΙΟ 210</w:t>
      </w:r>
    </w:p>
    <w:p w14:paraId="7A62B532" w14:textId="77777777" w:rsidR="00D03303" w:rsidRPr="00D03303" w:rsidRDefault="00D03303" w:rsidP="00D03303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D03303">
        <w:rPr>
          <w:rFonts w:ascii="Arial" w:hAnsi="Arial" w:cs="Arial"/>
          <w:sz w:val="20"/>
          <w:szCs w:val="20"/>
        </w:rPr>
        <w:t>ΤΗΛ</w:t>
      </w:r>
      <w:r w:rsidRPr="00D03303">
        <w:rPr>
          <w:rFonts w:ascii="Arial" w:hAnsi="Arial" w:cs="Arial"/>
          <w:sz w:val="20"/>
          <w:szCs w:val="20"/>
          <w:lang w:val="fr-FR"/>
        </w:rPr>
        <w:t>: 213 215 6114-FAX 210 88 41 529</w:t>
      </w:r>
    </w:p>
    <w:p w14:paraId="37CE3AF2" w14:textId="77777777" w:rsidR="00D03303" w:rsidRPr="00D03303" w:rsidRDefault="00D03303" w:rsidP="00D03303">
      <w:pPr>
        <w:spacing w:after="0" w:line="276" w:lineRule="auto"/>
        <w:rPr>
          <w:rFonts w:ascii="Arial" w:eastAsia="Arial" w:hAnsi="Arial" w:cs="Arial"/>
          <w:color w:val="F3F3F3"/>
          <w:lang w:val="en-US" w:eastAsia="el-GR"/>
        </w:rPr>
      </w:pPr>
      <w:r w:rsidRPr="00D03303">
        <w:rPr>
          <w:rFonts w:ascii="Arial" w:hAnsi="Arial" w:cs="Arial"/>
          <w:sz w:val="20"/>
          <w:szCs w:val="20"/>
          <w:lang w:val="de-DE"/>
        </w:rPr>
        <w:t xml:space="preserve">    e- mail: </w:t>
      </w:r>
      <w:hyperlink r:id="rId8" w:history="1">
        <w:r w:rsidRPr="00D03303">
          <w:rPr>
            <w:rFonts w:ascii="Arial" w:hAnsi="Arial" w:cs="Arial"/>
            <w:color w:val="0563C1"/>
            <w:sz w:val="20"/>
            <w:szCs w:val="20"/>
            <w:u w:val="single"/>
            <w:lang w:val="de-DE"/>
          </w:rPr>
          <w:t>endikeis@otenet.gr</w:t>
        </w:r>
      </w:hyperlink>
      <w:r w:rsidRPr="00D03303">
        <w:rPr>
          <w:rFonts w:ascii="Arial" w:hAnsi="Arial" w:cs="Arial"/>
          <w:sz w:val="20"/>
          <w:szCs w:val="20"/>
          <w:lang w:val="de-DE"/>
        </w:rPr>
        <w:t xml:space="preserve">  </w:t>
      </w:r>
    </w:p>
    <w:p w14:paraId="7DB83272" w14:textId="77777777" w:rsidR="00D03303" w:rsidRPr="00D03303" w:rsidRDefault="00D03303" w:rsidP="00D03303">
      <w:pPr>
        <w:spacing w:after="0" w:line="276" w:lineRule="auto"/>
        <w:jc w:val="center"/>
        <w:rPr>
          <w:rFonts w:ascii="Arial" w:eastAsia="Arial" w:hAnsi="Arial" w:cs="Arial"/>
          <w:color w:val="F3F3F3"/>
          <w:lang w:val="en-US" w:eastAsia="el-GR"/>
        </w:rPr>
      </w:pPr>
    </w:p>
    <w:p w14:paraId="1E744C22" w14:textId="77777777" w:rsidR="00D03303" w:rsidRPr="00D03303" w:rsidRDefault="00D03303" w:rsidP="00D03303">
      <w:pPr>
        <w:spacing w:after="0" w:line="276" w:lineRule="auto"/>
        <w:jc w:val="right"/>
        <w:rPr>
          <w:rFonts w:ascii="Arial" w:eastAsia="Arial" w:hAnsi="Arial" w:cs="Arial"/>
          <w:bCs/>
          <w:sz w:val="20"/>
          <w:szCs w:val="20"/>
          <w:lang w:val="el" w:eastAsia="el-GR"/>
        </w:rPr>
      </w:pPr>
      <w:r w:rsidRPr="00D03303">
        <w:rPr>
          <w:rFonts w:ascii="Arial" w:eastAsia="Arial" w:hAnsi="Arial" w:cs="Arial"/>
          <w:bCs/>
          <w:sz w:val="20"/>
          <w:szCs w:val="20"/>
          <w:lang w:val="el" w:eastAsia="el-GR"/>
        </w:rPr>
        <w:t xml:space="preserve">Αθήνα, </w:t>
      </w:r>
      <w:r w:rsidRPr="00D03303">
        <w:rPr>
          <w:rFonts w:ascii="Arial" w:eastAsia="Arial" w:hAnsi="Arial" w:cs="Arial"/>
          <w:bCs/>
          <w:sz w:val="20"/>
          <w:szCs w:val="20"/>
          <w:lang w:eastAsia="el-GR"/>
        </w:rPr>
        <w:t>22/09</w:t>
      </w:r>
      <w:r w:rsidRPr="00D03303">
        <w:rPr>
          <w:rFonts w:ascii="Arial" w:eastAsia="Arial" w:hAnsi="Arial" w:cs="Arial"/>
          <w:bCs/>
          <w:sz w:val="20"/>
          <w:szCs w:val="20"/>
          <w:lang w:val="el" w:eastAsia="el-GR"/>
        </w:rPr>
        <w:t>/2025</w:t>
      </w:r>
    </w:p>
    <w:p w14:paraId="6E996C9F" w14:textId="10D6F88A" w:rsidR="00D03303" w:rsidRPr="00D03303" w:rsidRDefault="00D03303" w:rsidP="00D03303">
      <w:pPr>
        <w:spacing w:after="0" w:line="276" w:lineRule="auto"/>
        <w:jc w:val="right"/>
        <w:rPr>
          <w:rFonts w:ascii="Arial" w:eastAsia="Arial" w:hAnsi="Arial" w:cs="Arial"/>
          <w:bCs/>
          <w:sz w:val="20"/>
          <w:szCs w:val="20"/>
          <w:lang w:eastAsia="el-GR"/>
        </w:rPr>
      </w:pPr>
      <w:proofErr w:type="spellStart"/>
      <w:r w:rsidRPr="00D03303">
        <w:rPr>
          <w:rFonts w:ascii="Arial" w:eastAsia="Arial" w:hAnsi="Arial" w:cs="Arial"/>
          <w:bCs/>
          <w:sz w:val="20"/>
          <w:szCs w:val="20"/>
          <w:lang w:val="el" w:eastAsia="el-GR"/>
        </w:rPr>
        <w:t>Αρ</w:t>
      </w:r>
      <w:proofErr w:type="spellEnd"/>
      <w:r w:rsidRPr="00D03303">
        <w:rPr>
          <w:rFonts w:ascii="Arial" w:eastAsia="Arial" w:hAnsi="Arial" w:cs="Arial"/>
          <w:bCs/>
          <w:sz w:val="20"/>
          <w:szCs w:val="20"/>
          <w:lang w:val="el" w:eastAsia="el-GR"/>
        </w:rPr>
        <w:t xml:space="preserve">. </w:t>
      </w:r>
      <w:proofErr w:type="spellStart"/>
      <w:r w:rsidRPr="00D03303">
        <w:rPr>
          <w:rFonts w:ascii="Arial" w:eastAsia="Arial" w:hAnsi="Arial" w:cs="Arial"/>
          <w:bCs/>
          <w:sz w:val="20"/>
          <w:szCs w:val="20"/>
          <w:lang w:val="el" w:eastAsia="el-GR"/>
        </w:rPr>
        <w:t>πρωτ</w:t>
      </w:r>
      <w:proofErr w:type="spellEnd"/>
      <w:r w:rsidRPr="00D03303">
        <w:rPr>
          <w:rFonts w:ascii="Arial" w:eastAsia="Arial" w:hAnsi="Arial" w:cs="Arial"/>
          <w:bCs/>
          <w:sz w:val="20"/>
          <w:szCs w:val="20"/>
          <w:lang w:val="el" w:eastAsia="el-GR"/>
        </w:rPr>
        <w:t>:</w:t>
      </w:r>
      <w:r w:rsidRPr="00D03303">
        <w:rPr>
          <w:rFonts w:ascii="Arial" w:eastAsia="Arial" w:hAnsi="Arial" w:cs="Arial"/>
          <w:bCs/>
          <w:sz w:val="20"/>
          <w:szCs w:val="20"/>
          <w:lang w:eastAsia="el-GR"/>
        </w:rPr>
        <w:t>39</w:t>
      </w:r>
      <w:r>
        <w:rPr>
          <w:rFonts w:ascii="Arial" w:eastAsia="Arial" w:hAnsi="Arial" w:cs="Arial"/>
          <w:bCs/>
          <w:sz w:val="20"/>
          <w:szCs w:val="20"/>
          <w:lang w:eastAsia="el-GR"/>
        </w:rPr>
        <w:t>4</w:t>
      </w:r>
    </w:p>
    <w:p w14:paraId="0EE8F96A" w14:textId="77777777" w:rsidR="00D03303" w:rsidRPr="00D03303" w:rsidRDefault="00D03303" w:rsidP="00D03303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val="el" w:eastAsia="el-GR"/>
        </w:rPr>
      </w:pPr>
    </w:p>
    <w:p w14:paraId="2193992D" w14:textId="77777777" w:rsidR="00D03303" w:rsidRDefault="00D03303" w:rsidP="00D0330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51EC1AB" w14:textId="158D6668" w:rsidR="00D03303" w:rsidRDefault="00D03303" w:rsidP="00C24A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ΑΝΑΚΟΙΝΩΣΗ</w:t>
      </w:r>
    </w:p>
    <w:p w14:paraId="0D7941CF" w14:textId="366829F7" w:rsidR="00503038" w:rsidRPr="00A37BEA" w:rsidRDefault="00C24A09" w:rsidP="00C24A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7BEA">
        <w:rPr>
          <w:rFonts w:ascii="Times New Roman" w:hAnsi="Times New Roman"/>
          <w:b/>
          <w:bCs/>
          <w:sz w:val="24"/>
          <w:szCs w:val="24"/>
        </w:rPr>
        <w:t>ΑΠΟΦΑΣΕΙΣ Δ.Σ. της 15</w:t>
      </w:r>
      <w:r w:rsidRPr="00A37BEA">
        <w:rPr>
          <w:rFonts w:ascii="Times New Roman" w:hAnsi="Times New Roman"/>
          <w:b/>
          <w:bCs/>
          <w:sz w:val="24"/>
          <w:szCs w:val="24"/>
          <w:vertAlign w:val="superscript"/>
        </w:rPr>
        <w:t>ης</w:t>
      </w:r>
      <w:r w:rsidRPr="00A37B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271C" w:rsidRPr="00A37BEA">
        <w:rPr>
          <w:rFonts w:ascii="Times New Roman" w:hAnsi="Times New Roman"/>
          <w:b/>
          <w:bCs/>
          <w:sz w:val="24"/>
          <w:szCs w:val="24"/>
        </w:rPr>
        <w:t>Σεπτεμβρί</w:t>
      </w:r>
      <w:r w:rsidRPr="00A37BEA">
        <w:rPr>
          <w:rFonts w:ascii="Times New Roman" w:hAnsi="Times New Roman"/>
          <w:b/>
          <w:bCs/>
          <w:sz w:val="24"/>
          <w:szCs w:val="24"/>
        </w:rPr>
        <w:t>ου 2025</w:t>
      </w:r>
    </w:p>
    <w:p w14:paraId="7FDE5B37" w14:textId="77777777" w:rsidR="00503038" w:rsidRPr="00A37BEA" w:rsidRDefault="00503038" w:rsidP="0025094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05E55F4" w14:textId="77777777" w:rsidR="0035271C" w:rsidRPr="00A37BEA" w:rsidRDefault="00AC3AA1" w:rsidP="0025094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7BEA">
        <w:rPr>
          <w:rFonts w:ascii="Times New Roman" w:hAnsi="Times New Roman"/>
          <w:sz w:val="24"/>
          <w:szCs w:val="24"/>
        </w:rPr>
        <w:t xml:space="preserve">Το Δ.Σ. της ΕΔΕ </w:t>
      </w:r>
      <w:r w:rsidR="007508BB" w:rsidRPr="00A37BEA">
        <w:rPr>
          <w:rFonts w:ascii="Times New Roman" w:hAnsi="Times New Roman"/>
          <w:sz w:val="24"/>
          <w:szCs w:val="24"/>
        </w:rPr>
        <w:t>συνεδρίασε</w:t>
      </w:r>
      <w:r w:rsidR="00C24A09" w:rsidRPr="00A37BEA">
        <w:rPr>
          <w:rFonts w:ascii="Times New Roman" w:hAnsi="Times New Roman"/>
          <w:sz w:val="24"/>
          <w:szCs w:val="24"/>
        </w:rPr>
        <w:t xml:space="preserve"> στα γραφεία της Ένωσης</w:t>
      </w:r>
      <w:r w:rsidRPr="00A37BEA">
        <w:rPr>
          <w:rFonts w:ascii="Times New Roman" w:hAnsi="Times New Roman"/>
          <w:sz w:val="24"/>
          <w:szCs w:val="24"/>
        </w:rPr>
        <w:t xml:space="preserve"> την </w:t>
      </w:r>
      <w:r w:rsidR="00C11E51" w:rsidRPr="00A37BEA">
        <w:rPr>
          <w:rFonts w:ascii="Times New Roman" w:hAnsi="Times New Roman"/>
          <w:sz w:val="24"/>
          <w:szCs w:val="24"/>
        </w:rPr>
        <w:t>15</w:t>
      </w:r>
      <w:r w:rsidRPr="00A37BEA">
        <w:rPr>
          <w:rFonts w:ascii="Times New Roman" w:hAnsi="Times New Roman"/>
          <w:sz w:val="24"/>
          <w:szCs w:val="24"/>
        </w:rPr>
        <w:t xml:space="preserve">η </w:t>
      </w:r>
      <w:r w:rsidR="0035271C" w:rsidRPr="00A37BEA">
        <w:rPr>
          <w:rFonts w:ascii="Times New Roman" w:hAnsi="Times New Roman"/>
          <w:sz w:val="24"/>
          <w:szCs w:val="24"/>
        </w:rPr>
        <w:t>Σεπτεμβρίου</w:t>
      </w:r>
      <w:r w:rsidR="00C11E51" w:rsidRPr="00A37BEA">
        <w:rPr>
          <w:rFonts w:ascii="Times New Roman" w:hAnsi="Times New Roman"/>
          <w:sz w:val="24"/>
          <w:szCs w:val="24"/>
        </w:rPr>
        <w:t xml:space="preserve"> 2025</w:t>
      </w:r>
      <w:r w:rsidRPr="00A37BEA">
        <w:rPr>
          <w:rFonts w:ascii="Times New Roman" w:hAnsi="Times New Roman"/>
          <w:sz w:val="24"/>
          <w:szCs w:val="24"/>
        </w:rPr>
        <w:t xml:space="preserve">, ώρα </w:t>
      </w:r>
      <w:r w:rsidR="0035271C" w:rsidRPr="00A37BEA">
        <w:rPr>
          <w:rFonts w:ascii="Times New Roman" w:hAnsi="Times New Roman"/>
          <w:sz w:val="24"/>
          <w:szCs w:val="24"/>
        </w:rPr>
        <w:t>17</w:t>
      </w:r>
      <w:r w:rsidR="00250944" w:rsidRPr="00A37BEA">
        <w:rPr>
          <w:rFonts w:ascii="Times New Roman" w:hAnsi="Times New Roman"/>
          <w:sz w:val="24"/>
          <w:szCs w:val="24"/>
        </w:rPr>
        <w:t>.00 μ</w:t>
      </w:r>
      <w:r w:rsidRPr="00A37BEA">
        <w:rPr>
          <w:rFonts w:ascii="Times New Roman" w:hAnsi="Times New Roman"/>
          <w:sz w:val="24"/>
          <w:szCs w:val="24"/>
        </w:rPr>
        <w:t>.μ.,</w:t>
      </w:r>
      <w:r w:rsidR="007508BB" w:rsidRPr="00A37BEA">
        <w:rPr>
          <w:rFonts w:ascii="Times New Roman" w:hAnsi="Times New Roman"/>
          <w:sz w:val="24"/>
          <w:szCs w:val="24"/>
        </w:rPr>
        <w:t xml:space="preserve"> με την παρουσία </w:t>
      </w:r>
      <w:r w:rsidR="0035271C" w:rsidRPr="00A37BEA">
        <w:rPr>
          <w:rFonts w:ascii="Times New Roman" w:hAnsi="Times New Roman"/>
          <w:sz w:val="24"/>
          <w:szCs w:val="24"/>
        </w:rPr>
        <w:t>9</w:t>
      </w:r>
      <w:r w:rsidR="007508BB" w:rsidRPr="00A37BEA">
        <w:rPr>
          <w:rFonts w:ascii="Times New Roman" w:hAnsi="Times New Roman"/>
          <w:sz w:val="24"/>
          <w:szCs w:val="24"/>
        </w:rPr>
        <w:t xml:space="preserve"> μελών του</w:t>
      </w:r>
      <w:r w:rsidR="0035271C" w:rsidRPr="00A37BEA">
        <w:rPr>
          <w:rFonts w:ascii="Times New Roman" w:hAnsi="Times New Roman"/>
          <w:sz w:val="24"/>
          <w:szCs w:val="24"/>
        </w:rPr>
        <w:t xml:space="preserve">. </w:t>
      </w:r>
    </w:p>
    <w:p w14:paraId="0E14269E" w14:textId="7A5761B0" w:rsidR="0035271C" w:rsidRPr="00A37BEA" w:rsidRDefault="0035271C" w:rsidP="0025094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7BEA">
        <w:rPr>
          <w:rFonts w:ascii="Times New Roman" w:hAnsi="Times New Roman"/>
          <w:sz w:val="24"/>
          <w:szCs w:val="24"/>
        </w:rPr>
        <w:t xml:space="preserve">Απουσίασαν τα μέλη Μ. </w:t>
      </w:r>
      <w:proofErr w:type="spellStart"/>
      <w:r w:rsidRPr="00A37BEA">
        <w:rPr>
          <w:rFonts w:ascii="Times New Roman" w:hAnsi="Times New Roman"/>
          <w:sz w:val="24"/>
          <w:szCs w:val="24"/>
        </w:rPr>
        <w:t>Στενιώτη</w:t>
      </w:r>
      <w:proofErr w:type="spellEnd"/>
      <w:r w:rsidRPr="00A37BEA">
        <w:rPr>
          <w:rFonts w:ascii="Times New Roman" w:hAnsi="Times New Roman"/>
          <w:sz w:val="24"/>
          <w:szCs w:val="24"/>
        </w:rPr>
        <w:t xml:space="preserve">, Ε. </w:t>
      </w:r>
      <w:proofErr w:type="spellStart"/>
      <w:r w:rsidRPr="00A37BEA">
        <w:rPr>
          <w:rFonts w:ascii="Times New Roman" w:hAnsi="Times New Roman"/>
          <w:sz w:val="24"/>
          <w:szCs w:val="24"/>
        </w:rPr>
        <w:t>Βεργώνης</w:t>
      </w:r>
      <w:proofErr w:type="spellEnd"/>
      <w:r w:rsidRPr="00A37BEA">
        <w:rPr>
          <w:rFonts w:ascii="Times New Roman" w:hAnsi="Times New Roman"/>
          <w:sz w:val="24"/>
          <w:szCs w:val="24"/>
        </w:rPr>
        <w:t>, Ε</w:t>
      </w:r>
      <w:r w:rsidR="00417B6E" w:rsidRPr="00A37BE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17B6E" w:rsidRPr="00A37BEA">
        <w:rPr>
          <w:rFonts w:ascii="Times New Roman" w:hAnsi="Times New Roman"/>
          <w:sz w:val="24"/>
          <w:szCs w:val="24"/>
        </w:rPr>
        <w:t>Κυριλ</w:t>
      </w:r>
      <w:r w:rsidRPr="00A37BEA">
        <w:rPr>
          <w:rFonts w:ascii="Times New Roman" w:hAnsi="Times New Roman"/>
          <w:sz w:val="24"/>
          <w:szCs w:val="24"/>
        </w:rPr>
        <w:t>ή</w:t>
      </w:r>
      <w:proofErr w:type="spellEnd"/>
      <w:r w:rsidRPr="00A37BEA">
        <w:rPr>
          <w:rFonts w:ascii="Times New Roman" w:hAnsi="Times New Roman"/>
          <w:sz w:val="24"/>
          <w:szCs w:val="24"/>
        </w:rPr>
        <w:t>, Ν</w:t>
      </w:r>
      <w:r w:rsidR="004B6CCB">
        <w:rPr>
          <w:rFonts w:ascii="Times New Roman" w:hAnsi="Times New Roman"/>
          <w:sz w:val="24"/>
          <w:szCs w:val="24"/>
        </w:rPr>
        <w:t>.</w:t>
      </w:r>
      <w:r w:rsidRPr="00A37B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BEA">
        <w:rPr>
          <w:rFonts w:ascii="Times New Roman" w:hAnsi="Times New Roman"/>
          <w:sz w:val="24"/>
          <w:szCs w:val="24"/>
        </w:rPr>
        <w:t>Βελίας</w:t>
      </w:r>
      <w:proofErr w:type="spellEnd"/>
      <w:r w:rsidRPr="00A37BEA">
        <w:rPr>
          <w:rFonts w:ascii="Times New Roman" w:hAnsi="Times New Roman"/>
          <w:sz w:val="24"/>
          <w:szCs w:val="24"/>
        </w:rPr>
        <w:t>, Α</w:t>
      </w:r>
      <w:r w:rsidR="004B6CCB">
        <w:rPr>
          <w:rFonts w:ascii="Times New Roman" w:hAnsi="Times New Roman"/>
          <w:sz w:val="24"/>
          <w:szCs w:val="24"/>
        </w:rPr>
        <w:t>.</w:t>
      </w:r>
      <w:r w:rsidRPr="00A37B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BEA">
        <w:rPr>
          <w:rFonts w:ascii="Times New Roman" w:hAnsi="Times New Roman"/>
          <w:sz w:val="24"/>
          <w:szCs w:val="24"/>
        </w:rPr>
        <w:t>Μπιχάκης</w:t>
      </w:r>
      <w:proofErr w:type="spellEnd"/>
      <w:r w:rsidRPr="00A37BEA">
        <w:rPr>
          <w:rFonts w:ascii="Times New Roman" w:hAnsi="Times New Roman"/>
          <w:sz w:val="24"/>
          <w:szCs w:val="24"/>
        </w:rPr>
        <w:t>,</w:t>
      </w:r>
      <w:r w:rsidR="00A37BEA">
        <w:rPr>
          <w:rFonts w:ascii="Times New Roman" w:hAnsi="Times New Roman"/>
          <w:sz w:val="24"/>
          <w:szCs w:val="24"/>
        </w:rPr>
        <w:t xml:space="preserve"> </w:t>
      </w:r>
      <w:r w:rsidRPr="00A37BEA">
        <w:rPr>
          <w:rFonts w:ascii="Times New Roman" w:hAnsi="Times New Roman"/>
          <w:sz w:val="24"/>
          <w:szCs w:val="24"/>
        </w:rPr>
        <w:t xml:space="preserve">και </w:t>
      </w:r>
      <w:proofErr w:type="spellStart"/>
      <w:r w:rsidRPr="00A37BEA">
        <w:rPr>
          <w:rFonts w:ascii="Times New Roman" w:hAnsi="Times New Roman"/>
          <w:sz w:val="24"/>
          <w:szCs w:val="24"/>
        </w:rPr>
        <w:t>Δ</w:t>
      </w:r>
      <w:r w:rsidR="004B6CCB">
        <w:rPr>
          <w:rFonts w:ascii="Times New Roman" w:hAnsi="Times New Roman"/>
          <w:sz w:val="24"/>
          <w:szCs w:val="24"/>
        </w:rPr>
        <w:t>.</w:t>
      </w:r>
      <w:r w:rsidRPr="00A37BEA">
        <w:rPr>
          <w:rFonts w:ascii="Times New Roman" w:hAnsi="Times New Roman"/>
          <w:sz w:val="24"/>
          <w:szCs w:val="24"/>
        </w:rPr>
        <w:t>Στασινούλας</w:t>
      </w:r>
      <w:proofErr w:type="spellEnd"/>
      <w:r w:rsidRPr="00A37BEA">
        <w:rPr>
          <w:rFonts w:ascii="Times New Roman" w:hAnsi="Times New Roman"/>
          <w:sz w:val="24"/>
          <w:szCs w:val="24"/>
        </w:rPr>
        <w:t>.</w:t>
      </w:r>
    </w:p>
    <w:p w14:paraId="361A3EFC" w14:textId="38FBD0BD" w:rsidR="0035271C" w:rsidRPr="00A37BEA" w:rsidRDefault="0035271C" w:rsidP="0025094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7BEA">
        <w:rPr>
          <w:rFonts w:ascii="Times New Roman" w:hAnsi="Times New Roman"/>
          <w:sz w:val="24"/>
          <w:szCs w:val="24"/>
        </w:rPr>
        <w:t xml:space="preserve">Κατά τη συνεδρίαση συζητήθηκαν τα </w:t>
      </w:r>
      <w:r w:rsidR="009B5056" w:rsidRPr="00A37BEA">
        <w:rPr>
          <w:rFonts w:ascii="Times New Roman" w:hAnsi="Times New Roman"/>
          <w:sz w:val="24"/>
          <w:szCs w:val="24"/>
        </w:rPr>
        <w:t>παρακάτω</w:t>
      </w:r>
      <w:r w:rsidRPr="00A37BEA">
        <w:rPr>
          <w:rFonts w:ascii="Times New Roman" w:hAnsi="Times New Roman"/>
          <w:sz w:val="24"/>
          <w:szCs w:val="24"/>
        </w:rPr>
        <w:t xml:space="preserve"> θέματα</w:t>
      </w:r>
      <w:r w:rsidR="009B5056" w:rsidRPr="00A37BEA">
        <w:rPr>
          <w:rFonts w:ascii="Times New Roman" w:hAnsi="Times New Roman"/>
          <w:sz w:val="24"/>
          <w:szCs w:val="24"/>
        </w:rPr>
        <w:t>:</w:t>
      </w:r>
      <w:r w:rsidRPr="00A37BEA">
        <w:rPr>
          <w:rFonts w:ascii="Times New Roman" w:hAnsi="Times New Roman"/>
          <w:sz w:val="24"/>
          <w:szCs w:val="24"/>
        </w:rPr>
        <w:t xml:space="preserve"> </w:t>
      </w:r>
    </w:p>
    <w:p w14:paraId="27EF1D3E" w14:textId="0156F30B" w:rsidR="0035271C" w:rsidRPr="00A37BEA" w:rsidRDefault="009B5056" w:rsidP="0035271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7BEA">
        <w:rPr>
          <w:rFonts w:ascii="Times New Roman" w:hAnsi="Times New Roman"/>
          <w:sz w:val="24"/>
          <w:szCs w:val="24"/>
        </w:rPr>
        <w:t>Ελήφθησαν αποφάσεις για</w:t>
      </w:r>
      <w:r w:rsidR="0035271C" w:rsidRPr="00A37BEA">
        <w:rPr>
          <w:rFonts w:ascii="Times New Roman" w:hAnsi="Times New Roman"/>
          <w:sz w:val="24"/>
          <w:szCs w:val="24"/>
        </w:rPr>
        <w:t xml:space="preserve"> τα οργανωτικά θέματα του Συνεδρίου της 15</w:t>
      </w:r>
      <w:r w:rsidR="0035271C" w:rsidRPr="00A37BEA">
        <w:rPr>
          <w:rFonts w:ascii="Times New Roman" w:hAnsi="Times New Roman"/>
          <w:sz w:val="24"/>
          <w:szCs w:val="24"/>
          <w:vertAlign w:val="superscript"/>
        </w:rPr>
        <w:t>ης</w:t>
      </w:r>
      <w:r w:rsidR="0035271C" w:rsidRPr="00A37BEA">
        <w:rPr>
          <w:rFonts w:ascii="Times New Roman" w:hAnsi="Times New Roman"/>
          <w:sz w:val="24"/>
          <w:szCs w:val="24"/>
        </w:rPr>
        <w:t xml:space="preserve"> – 16</w:t>
      </w:r>
      <w:r w:rsidR="0035271C" w:rsidRPr="00A37BEA">
        <w:rPr>
          <w:rFonts w:ascii="Times New Roman" w:hAnsi="Times New Roman"/>
          <w:sz w:val="24"/>
          <w:szCs w:val="24"/>
          <w:vertAlign w:val="superscript"/>
        </w:rPr>
        <w:t>ης</w:t>
      </w:r>
      <w:r w:rsidR="0035271C" w:rsidRPr="00A37BEA">
        <w:rPr>
          <w:rFonts w:ascii="Times New Roman" w:hAnsi="Times New Roman"/>
          <w:sz w:val="24"/>
          <w:szCs w:val="24"/>
        </w:rPr>
        <w:t xml:space="preserve"> Νοεμβρίου 2025 π</w:t>
      </w:r>
      <w:r w:rsidR="00417B6E" w:rsidRPr="00A37BEA">
        <w:rPr>
          <w:rFonts w:ascii="Times New Roman" w:hAnsi="Times New Roman"/>
          <w:sz w:val="24"/>
          <w:szCs w:val="24"/>
        </w:rPr>
        <w:t>ου θα διεξαχθεί στη Θεσσαλονίκη</w:t>
      </w:r>
      <w:r w:rsidRPr="00A37BEA">
        <w:rPr>
          <w:rFonts w:ascii="Times New Roman" w:hAnsi="Times New Roman"/>
          <w:sz w:val="24"/>
          <w:szCs w:val="24"/>
        </w:rPr>
        <w:t>, όπως εξειδικεύονται στην ανακοίνωση που έχει ήδη εκδοθεί.</w:t>
      </w:r>
      <w:r w:rsidR="00417B6E" w:rsidRPr="00A37BEA">
        <w:rPr>
          <w:rFonts w:ascii="Times New Roman" w:hAnsi="Times New Roman"/>
          <w:sz w:val="24"/>
          <w:szCs w:val="24"/>
        </w:rPr>
        <w:t xml:space="preserve"> </w:t>
      </w:r>
    </w:p>
    <w:p w14:paraId="1B41A93E" w14:textId="77777777" w:rsidR="0035271C" w:rsidRPr="00A37BEA" w:rsidRDefault="0035271C" w:rsidP="0035271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7BEA">
        <w:rPr>
          <w:rFonts w:ascii="Times New Roman" w:hAnsi="Times New Roman"/>
          <w:sz w:val="24"/>
          <w:szCs w:val="24"/>
        </w:rPr>
        <w:t xml:space="preserve">Έγινε ενημέρωση για τα οικονομικά θέματα και ειδικότερα για το κοινό έγγραφο όλων των δικαστικών Ενώσεων με αιτήματα προς το Υπουργείο Οικονομικών και αποφασίσθηκε η συνέχιση της προσπάθειας ικανοποίησής τους. </w:t>
      </w:r>
    </w:p>
    <w:p w14:paraId="41068192" w14:textId="77777777" w:rsidR="0035271C" w:rsidRPr="00A37BEA" w:rsidRDefault="0035271C" w:rsidP="0035271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7BEA">
        <w:rPr>
          <w:rFonts w:ascii="Times New Roman" w:hAnsi="Times New Roman"/>
          <w:sz w:val="24"/>
          <w:szCs w:val="24"/>
        </w:rPr>
        <w:t>Αποφασίσθηκε η διοργάνωση της εκδήλωσης για τον εορτασμό του Αγίου Διονυσίου.</w:t>
      </w:r>
    </w:p>
    <w:p w14:paraId="31A593E8" w14:textId="77777777" w:rsidR="0035271C" w:rsidRPr="00A37BEA" w:rsidRDefault="0035271C" w:rsidP="0035271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7BEA">
        <w:rPr>
          <w:rFonts w:ascii="Times New Roman" w:hAnsi="Times New Roman"/>
          <w:sz w:val="24"/>
          <w:szCs w:val="24"/>
        </w:rPr>
        <w:t>Αποφασίσθηκε ο σχεδιασμός και η διανομή του νέου ημερολογίου της Ένωσης.</w:t>
      </w:r>
    </w:p>
    <w:p w14:paraId="13947A8C" w14:textId="5F663A21" w:rsidR="00AF25BB" w:rsidRDefault="00417B6E" w:rsidP="00AF25BB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37BEA">
        <w:rPr>
          <w:rFonts w:ascii="Times New Roman" w:hAnsi="Times New Roman"/>
          <w:sz w:val="24"/>
          <w:szCs w:val="24"/>
        </w:rPr>
        <w:t>Όλες οι</w:t>
      </w:r>
      <w:r w:rsidR="0035271C" w:rsidRPr="00A37BEA">
        <w:rPr>
          <w:rFonts w:ascii="Times New Roman" w:hAnsi="Times New Roman"/>
          <w:sz w:val="24"/>
          <w:szCs w:val="24"/>
        </w:rPr>
        <w:t xml:space="preserve"> αποφάσεις που ελήφθησαν ήταν </w:t>
      </w:r>
      <w:r w:rsidR="0035271C" w:rsidRPr="00A37BEA">
        <w:rPr>
          <w:rFonts w:ascii="Times New Roman" w:hAnsi="Times New Roman"/>
          <w:b/>
          <w:sz w:val="24"/>
          <w:szCs w:val="24"/>
        </w:rPr>
        <w:t>ομόφωνες</w:t>
      </w:r>
      <w:r w:rsidR="00AF25BB">
        <w:rPr>
          <w:rFonts w:ascii="Times New Roman" w:hAnsi="Times New Roman"/>
          <w:b/>
          <w:sz w:val="24"/>
          <w:szCs w:val="24"/>
        </w:rPr>
        <w:t>.</w:t>
      </w:r>
    </w:p>
    <w:p w14:paraId="7344FD53" w14:textId="2571BEE0" w:rsidR="00C24A09" w:rsidRPr="00C57700" w:rsidRDefault="00AF25BB" w:rsidP="00C57700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AF25BB">
        <w:rPr>
          <w:noProof/>
          <w:kern w:val="2"/>
          <w14:ligatures w14:val="standardContextual"/>
        </w:rPr>
        <w:drawing>
          <wp:inline distT="0" distB="0" distL="0" distR="0" wp14:anchorId="788F0EA9" wp14:editId="23327104">
            <wp:extent cx="3309773" cy="1339215"/>
            <wp:effectExtent l="0" t="0" r="5080" b="0"/>
            <wp:docPr id="135482815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25" cy="13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A09" w:rsidRPr="00C57700" w:rsidSect="0098447D">
      <w:foot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CECB9" w14:textId="77777777" w:rsidR="00AE5D8F" w:rsidRDefault="00AE5D8F" w:rsidP="007D5A7B">
      <w:pPr>
        <w:spacing w:after="0" w:line="240" w:lineRule="auto"/>
      </w:pPr>
      <w:r>
        <w:separator/>
      </w:r>
    </w:p>
  </w:endnote>
  <w:endnote w:type="continuationSeparator" w:id="0">
    <w:p w14:paraId="7726DCED" w14:textId="77777777" w:rsidR="00AE5D8F" w:rsidRDefault="00AE5D8F" w:rsidP="007D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340881"/>
      <w:docPartObj>
        <w:docPartGallery w:val="Page Numbers (Bottom of Page)"/>
        <w:docPartUnique/>
      </w:docPartObj>
    </w:sdtPr>
    <w:sdtEndPr/>
    <w:sdtContent>
      <w:p w14:paraId="4FAC3028" w14:textId="77777777" w:rsidR="007D5A7B" w:rsidRDefault="007D5A7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B6E">
          <w:rPr>
            <w:noProof/>
          </w:rPr>
          <w:t>1</w:t>
        </w:r>
        <w:r>
          <w:fldChar w:fldCharType="end"/>
        </w:r>
      </w:p>
    </w:sdtContent>
  </w:sdt>
  <w:p w14:paraId="1BC04C92" w14:textId="77777777" w:rsidR="007D5A7B" w:rsidRDefault="007D5A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1EE05" w14:textId="77777777" w:rsidR="00AE5D8F" w:rsidRDefault="00AE5D8F" w:rsidP="007D5A7B">
      <w:pPr>
        <w:spacing w:after="0" w:line="240" w:lineRule="auto"/>
      </w:pPr>
      <w:r>
        <w:separator/>
      </w:r>
    </w:p>
  </w:footnote>
  <w:footnote w:type="continuationSeparator" w:id="0">
    <w:p w14:paraId="676F3B13" w14:textId="77777777" w:rsidR="00AE5D8F" w:rsidRDefault="00AE5D8F" w:rsidP="007D5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5D89"/>
    <w:multiLevelType w:val="hybridMultilevel"/>
    <w:tmpl w:val="8C02A274"/>
    <w:lvl w:ilvl="0" w:tplc="C8FC0BA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65D59"/>
    <w:multiLevelType w:val="hybridMultilevel"/>
    <w:tmpl w:val="E0D4B05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C1F6B"/>
    <w:multiLevelType w:val="hybridMultilevel"/>
    <w:tmpl w:val="EECE07F6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1D282D"/>
    <w:multiLevelType w:val="hybridMultilevel"/>
    <w:tmpl w:val="B1F45004"/>
    <w:lvl w:ilvl="0" w:tplc="784EEDF0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0D6957"/>
    <w:multiLevelType w:val="hybridMultilevel"/>
    <w:tmpl w:val="1DBABAD0"/>
    <w:lvl w:ilvl="0" w:tplc="85081558">
      <w:start w:val="2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B7643D"/>
    <w:multiLevelType w:val="hybridMultilevel"/>
    <w:tmpl w:val="895AE0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D7F91"/>
    <w:multiLevelType w:val="hybridMultilevel"/>
    <w:tmpl w:val="790E9242"/>
    <w:lvl w:ilvl="0" w:tplc="F8160D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993830"/>
    <w:multiLevelType w:val="hybridMultilevel"/>
    <w:tmpl w:val="9976C814"/>
    <w:lvl w:ilvl="0" w:tplc="7EF8935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14232"/>
    <w:multiLevelType w:val="hybridMultilevel"/>
    <w:tmpl w:val="2878E8F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7128B4"/>
    <w:multiLevelType w:val="hybridMultilevel"/>
    <w:tmpl w:val="E1E23D2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E68BC"/>
    <w:multiLevelType w:val="multilevel"/>
    <w:tmpl w:val="647C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0267DC"/>
    <w:multiLevelType w:val="multilevel"/>
    <w:tmpl w:val="3F9C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1228C"/>
    <w:multiLevelType w:val="hybridMultilevel"/>
    <w:tmpl w:val="F6A82390"/>
    <w:lvl w:ilvl="0" w:tplc="3716A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8583D1D"/>
    <w:multiLevelType w:val="hybridMultilevel"/>
    <w:tmpl w:val="082A796C"/>
    <w:lvl w:ilvl="0" w:tplc="1F30B92A">
      <w:start w:val="2"/>
      <w:numFmt w:val="bullet"/>
      <w:lvlText w:val="-"/>
      <w:lvlJc w:val="left"/>
      <w:pPr>
        <w:ind w:left="1080" w:hanging="360"/>
      </w:pPr>
      <w:rPr>
        <w:rFonts w:ascii="Segoe UI" w:eastAsia="Calibr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AD2850"/>
    <w:multiLevelType w:val="hybridMultilevel"/>
    <w:tmpl w:val="A55A01FA"/>
    <w:lvl w:ilvl="0" w:tplc="6E82E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D02704"/>
    <w:multiLevelType w:val="hybridMultilevel"/>
    <w:tmpl w:val="3B3E47DA"/>
    <w:lvl w:ilvl="0" w:tplc="119ABB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8F05CB4"/>
    <w:multiLevelType w:val="hybridMultilevel"/>
    <w:tmpl w:val="DE26E9AE"/>
    <w:lvl w:ilvl="0" w:tplc="C89ED2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14"/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38"/>
    <w:rsid w:val="00004B78"/>
    <w:rsid w:val="0001016A"/>
    <w:rsid w:val="0001583A"/>
    <w:rsid w:val="00035828"/>
    <w:rsid w:val="00054008"/>
    <w:rsid w:val="000571A4"/>
    <w:rsid w:val="00086136"/>
    <w:rsid w:val="0009284F"/>
    <w:rsid w:val="000A089C"/>
    <w:rsid w:val="000A1CB2"/>
    <w:rsid w:val="000B7252"/>
    <w:rsid w:val="000C7C4F"/>
    <w:rsid w:val="000D71D9"/>
    <w:rsid w:val="000E0B83"/>
    <w:rsid w:val="000E3EC4"/>
    <w:rsid w:val="000E42AE"/>
    <w:rsid w:val="000E6AFF"/>
    <w:rsid w:val="0011016C"/>
    <w:rsid w:val="00133D70"/>
    <w:rsid w:val="001430A9"/>
    <w:rsid w:val="00161B2C"/>
    <w:rsid w:val="00162574"/>
    <w:rsid w:val="00162B58"/>
    <w:rsid w:val="001634C6"/>
    <w:rsid w:val="0017124B"/>
    <w:rsid w:val="00177B06"/>
    <w:rsid w:val="00183D2F"/>
    <w:rsid w:val="001841FE"/>
    <w:rsid w:val="00190428"/>
    <w:rsid w:val="001D7C0B"/>
    <w:rsid w:val="001E4155"/>
    <w:rsid w:val="002056F7"/>
    <w:rsid w:val="00212FC8"/>
    <w:rsid w:val="00214424"/>
    <w:rsid w:val="002165D5"/>
    <w:rsid w:val="0023207F"/>
    <w:rsid w:val="00232FC0"/>
    <w:rsid w:val="00250944"/>
    <w:rsid w:val="00286E98"/>
    <w:rsid w:val="00293BC2"/>
    <w:rsid w:val="002A2455"/>
    <w:rsid w:val="002B059E"/>
    <w:rsid w:val="002C36CB"/>
    <w:rsid w:val="002D5E1D"/>
    <w:rsid w:val="002F70B1"/>
    <w:rsid w:val="00306D12"/>
    <w:rsid w:val="00315510"/>
    <w:rsid w:val="00317A26"/>
    <w:rsid w:val="0035271C"/>
    <w:rsid w:val="00376BEF"/>
    <w:rsid w:val="003774C7"/>
    <w:rsid w:val="003A2750"/>
    <w:rsid w:val="003A6F94"/>
    <w:rsid w:val="003B04A1"/>
    <w:rsid w:val="003B3015"/>
    <w:rsid w:val="003F1C93"/>
    <w:rsid w:val="003F4EA6"/>
    <w:rsid w:val="0041251D"/>
    <w:rsid w:val="00414F14"/>
    <w:rsid w:val="00417B6E"/>
    <w:rsid w:val="00420DE2"/>
    <w:rsid w:val="004471AC"/>
    <w:rsid w:val="00454C0A"/>
    <w:rsid w:val="00472DFA"/>
    <w:rsid w:val="004749F3"/>
    <w:rsid w:val="0049389B"/>
    <w:rsid w:val="0049530D"/>
    <w:rsid w:val="004B6812"/>
    <w:rsid w:val="004B6CCB"/>
    <w:rsid w:val="004E7F15"/>
    <w:rsid w:val="004F4F5D"/>
    <w:rsid w:val="00503038"/>
    <w:rsid w:val="00537615"/>
    <w:rsid w:val="00541D89"/>
    <w:rsid w:val="00544C97"/>
    <w:rsid w:val="00591140"/>
    <w:rsid w:val="00591C00"/>
    <w:rsid w:val="005B2AF4"/>
    <w:rsid w:val="005C52EB"/>
    <w:rsid w:val="005E0ADF"/>
    <w:rsid w:val="00630CC0"/>
    <w:rsid w:val="006466D9"/>
    <w:rsid w:val="006577FA"/>
    <w:rsid w:val="006618B4"/>
    <w:rsid w:val="0067136F"/>
    <w:rsid w:val="00676875"/>
    <w:rsid w:val="006839E7"/>
    <w:rsid w:val="006A6029"/>
    <w:rsid w:val="006E6DD4"/>
    <w:rsid w:val="006F4184"/>
    <w:rsid w:val="00713588"/>
    <w:rsid w:val="00720F01"/>
    <w:rsid w:val="0073025F"/>
    <w:rsid w:val="007420DA"/>
    <w:rsid w:val="0074361E"/>
    <w:rsid w:val="007508BB"/>
    <w:rsid w:val="00776300"/>
    <w:rsid w:val="00793CDF"/>
    <w:rsid w:val="007B0C23"/>
    <w:rsid w:val="007D5A7B"/>
    <w:rsid w:val="007F433E"/>
    <w:rsid w:val="007F55D0"/>
    <w:rsid w:val="008320F7"/>
    <w:rsid w:val="008429E0"/>
    <w:rsid w:val="00845B28"/>
    <w:rsid w:val="008510E0"/>
    <w:rsid w:val="0085349A"/>
    <w:rsid w:val="0086457E"/>
    <w:rsid w:val="008678A0"/>
    <w:rsid w:val="008A38BE"/>
    <w:rsid w:val="008F2AFE"/>
    <w:rsid w:val="008F6A25"/>
    <w:rsid w:val="00923085"/>
    <w:rsid w:val="00927C3B"/>
    <w:rsid w:val="009325DF"/>
    <w:rsid w:val="009418B2"/>
    <w:rsid w:val="0094311B"/>
    <w:rsid w:val="0095258C"/>
    <w:rsid w:val="00955142"/>
    <w:rsid w:val="00961DAF"/>
    <w:rsid w:val="00971C03"/>
    <w:rsid w:val="009762AB"/>
    <w:rsid w:val="00976A4A"/>
    <w:rsid w:val="0098447D"/>
    <w:rsid w:val="00993505"/>
    <w:rsid w:val="009B157F"/>
    <w:rsid w:val="009B36C0"/>
    <w:rsid w:val="009B453A"/>
    <w:rsid w:val="009B5056"/>
    <w:rsid w:val="009D497A"/>
    <w:rsid w:val="009E2598"/>
    <w:rsid w:val="009E58C3"/>
    <w:rsid w:val="009F2545"/>
    <w:rsid w:val="00A37BEA"/>
    <w:rsid w:val="00A425B9"/>
    <w:rsid w:val="00A62069"/>
    <w:rsid w:val="00A651EB"/>
    <w:rsid w:val="00A717B6"/>
    <w:rsid w:val="00A71BAE"/>
    <w:rsid w:val="00A74BD0"/>
    <w:rsid w:val="00A924B1"/>
    <w:rsid w:val="00AC3AA1"/>
    <w:rsid w:val="00AE5D8F"/>
    <w:rsid w:val="00AF25BB"/>
    <w:rsid w:val="00BE32B0"/>
    <w:rsid w:val="00C0353B"/>
    <w:rsid w:val="00C11E51"/>
    <w:rsid w:val="00C153F3"/>
    <w:rsid w:val="00C23A38"/>
    <w:rsid w:val="00C24A09"/>
    <w:rsid w:val="00C320B2"/>
    <w:rsid w:val="00C50ADE"/>
    <w:rsid w:val="00C57700"/>
    <w:rsid w:val="00C57D90"/>
    <w:rsid w:val="00C93A73"/>
    <w:rsid w:val="00C95382"/>
    <w:rsid w:val="00CB2349"/>
    <w:rsid w:val="00D03303"/>
    <w:rsid w:val="00D465C8"/>
    <w:rsid w:val="00D51DB1"/>
    <w:rsid w:val="00D86135"/>
    <w:rsid w:val="00D97F26"/>
    <w:rsid w:val="00DA78B3"/>
    <w:rsid w:val="00DB102B"/>
    <w:rsid w:val="00DC1F96"/>
    <w:rsid w:val="00DC2D27"/>
    <w:rsid w:val="00DE771B"/>
    <w:rsid w:val="00DF7AAA"/>
    <w:rsid w:val="00E05FBA"/>
    <w:rsid w:val="00E241E0"/>
    <w:rsid w:val="00E33099"/>
    <w:rsid w:val="00E3639B"/>
    <w:rsid w:val="00E52BB7"/>
    <w:rsid w:val="00E8074A"/>
    <w:rsid w:val="00F23DB1"/>
    <w:rsid w:val="00F366B9"/>
    <w:rsid w:val="00F414C2"/>
    <w:rsid w:val="00F57CFE"/>
    <w:rsid w:val="00F76885"/>
    <w:rsid w:val="00F80631"/>
    <w:rsid w:val="00F853FA"/>
    <w:rsid w:val="00F870DD"/>
    <w:rsid w:val="00FB787C"/>
    <w:rsid w:val="00FB7E1F"/>
    <w:rsid w:val="00FD24B1"/>
    <w:rsid w:val="00FD3BF4"/>
    <w:rsid w:val="00FD74C2"/>
    <w:rsid w:val="00FE2853"/>
    <w:rsid w:val="00FE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B9EC"/>
  <w15:docId w15:val="{E9DC9000-9A4F-4553-BA8D-949A60EF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5A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D5A7B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7D5A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D5A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867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ikeis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0078-C735-4749-A1E2-D1F7EA7E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OS FOUKAS</dc:creator>
  <cp:lastModifiedBy>Harry Anthis</cp:lastModifiedBy>
  <cp:revision>2</cp:revision>
  <cp:lastPrinted>2019-12-30T11:31:00Z</cp:lastPrinted>
  <dcterms:created xsi:type="dcterms:W3CDTF">2025-09-22T07:45:00Z</dcterms:created>
  <dcterms:modified xsi:type="dcterms:W3CDTF">2025-09-22T07:45:00Z</dcterms:modified>
</cp:coreProperties>
</file>